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C4" w:rsidRPr="00F16CC4" w:rsidRDefault="00F16CC4">
      <w:pPr>
        <w:rPr>
          <w:b/>
          <w:i/>
        </w:rPr>
      </w:pPr>
    </w:p>
    <w:p w:rsidR="005E0025" w:rsidRDefault="005E0025">
      <w:pPr>
        <w:rPr>
          <w:b/>
          <w:i/>
        </w:rPr>
      </w:pPr>
    </w:p>
    <w:p w:rsidR="003A67C4" w:rsidRDefault="00061439">
      <w:pPr>
        <w:rPr>
          <w:b/>
          <w:i/>
        </w:rPr>
      </w:pPr>
      <w:r>
        <w:rPr>
          <w:b/>
          <w:i/>
        </w:rPr>
        <w:t xml:space="preserve"> </w:t>
      </w:r>
      <w:r w:rsidR="00140749">
        <w:rPr>
          <w:b/>
          <w:i/>
        </w:rPr>
        <w:t>12.04.2019 Tarih ve 09/126</w:t>
      </w:r>
      <w:r w:rsidR="00F16CC4">
        <w:rPr>
          <w:b/>
          <w:i/>
        </w:rPr>
        <w:t xml:space="preserve"> </w:t>
      </w:r>
      <w:r w:rsidR="00F16CC4" w:rsidRPr="00293422">
        <w:rPr>
          <w:b/>
          <w:i/>
        </w:rPr>
        <w:t xml:space="preserve"> Sayılı Fakülte Yönetim Kurulu Kararı Ekidir.</w:t>
      </w:r>
    </w:p>
    <w:p w:rsidR="00AA6772" w:rsidRPr="00AA6772" w:rsidRDefault="00AA6772">
      <w:pPr>
        <w:rPr>
          <w:b/>
          <w:i/>
          <w:sz w:val="16"/>
          <w:szCs w:val="16"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276"/>
        <w:gridCol w:w="851"/>
        <w:gridCol w:w="2835"/>
        <w:gridCol w:w="1275"/>
        <w:gridCol w:w="1134"/>
      </w:tblGrid>
      <w:tr w:rsidR="008C7E14" w:rsidRPr="00193A4F" w:rsidTr="00627B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Sı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Öğrenci Adı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Rapor Tarihi/</w:t>
            </w:r>
          </w:p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Mazere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Rapor Sür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Mazeret Sınav Hakkı Verilen Derslerin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Sınav Tarihi ve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Sonuç</w:t>
            </w:r>
          </w:p>
        </w:tc>
      </w:tr>
      <w:tr w:rsidR="003F722B" w:rsidTr="00627B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Nareen Dlawar ABDULL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72020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Deniz IŞI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Eylül NAML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62020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30 Çağdaş Strüktürel Tasarı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Reşat ÖZK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36 Mimaride Simgesell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Reşat ÖZK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202 İngilizce 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Nurgül GÜNEŞ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1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27 Mimariye Giri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61D56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Osman KILIÇ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820208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34 Yapı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61D56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Dilara ÖNEŞ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420200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Tahir DEMİ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61D56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Tahir DEMİ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0-328 Mimarlık Tarihi 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61D56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ICM 322 Ürün Tasarım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61D56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34 Yapı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61D56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44 Fiziksel Çevre Denetim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61D56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38-126 Bina Bilgisi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61D56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48 (248) Statik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56" w:rsidRPr="004831BE" w:rsidRDefault="00861D56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1</w:t>
            </w:r>
          </w:p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Beyza İDE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62020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Mehmet Deniz SONUVA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6 Peyzaj Tasarım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Ensari Kadir GÜRBÜZ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72020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Mehmet Mustafa YILMAZ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54 İş Sağlığı ve Güvenliği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36 Depreme Dayanıklı Tasarı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0 Mimarlık Tarihi 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Deniz Özgür SUNBA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54 İş Sağlığı ve Güvenliği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36 Depreme Dayanıklı Tasarım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C 320 (328-324)Mimarlık Tarihi </w:t>
            </w:r>
            <w:r w:rsidRPr="004831BE">
              <w:rPr>
                <w:sz w:val="18"/>
                <w:szCs w:val="18"/>
              </w:rPr>
              <w:t>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ydın KOÇ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54 İş Sağlığı ve Güvenliği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36 Depreme Dayanıklı Tasarım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0 Mimarlık Tarihi 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34 Yapı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ibel YILMAZ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9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2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4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MAT 102 Matematik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38 Strüktür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İlyas ŞİRİNGÜ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820208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Yakup Furkan KÖROĞL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820208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Dilara ÖNEŞ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420200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5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10 Tesisat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72 Mitoloji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84 Bilgisayar Destekli Tasarım I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Eray ARAR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820208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2 Yapı Malzemele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Merve TUT</w:t>
            </w:r>
            <w:bookmarkStart w:id="0" w:name="_GoBack"/>
            <w:bookmarkEnd w:id="0"/>
            <w:r w:rsidRPr="004831BE">
              <w:rPr>
                <w:sz w:val="18"/>
                <w:szCs w:val="18"/>
              </w:rPr>
              <w:t>CAN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820208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22 Bina Bilgisi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HIS 102 Atatürk İlke ve İnkılap Tarih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48 Statik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3</w:t>
            </w: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Murat Atakan AKTÜRK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4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6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54 İş Sağlığı ve Güvenliği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30 Çağdaş Strüktürel Tasarı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0(328-324) Mimarlık Tarihi 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436 Depreme Dayanıklı Tasarı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6 Peyzaj Tasarım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10 Tesisat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 248 Statik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 224 Sanat ve Mimarlık Tarihi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34 Yapı II</w:t>
            </w:r>
            <w:r w:rsidRPr="004831BE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A67C4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401 Tasarım Stüdyosu 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7C4" w:rsidRPr="004831BE" w:rsidRDefault="003A67C4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Durdane Gizem YARIKKAY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420200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 xml:space="preserve">ARC 366 Mimaride Simgesellik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8 Sanat ve Mimarlık Tarihi 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462 Evrensel Tasarı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FA66F5" w:rsidRDefault="003525D0" w:rsidP="00207FC9">
            <w:pPr>
              <w:rPr>
                <w:sz w:val="18"/>
                <w:szCs w:val="18"/>
              </w:rPr>
            </w:pPr>
            <w:r w:rsidRPr="00FA66F5">
              <w:rPr>
                <w:sz w:val="18"/>
                <w:szCs w:val="18"/>
              </w:rPr>
              <w:t xml:space="preserve">ARC 302 Tasarım Stüdyosu IV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FA66F5" w:rsidRDefault="003525D0" w:rsidP="00207FC9">
            <w:pPr>
              <w:jc w:val="center"/>
              <w:rPr>
                <w:sz w:val="18"/>
                <w:szCs w:val="18"/>
              </w:rPr>
            </w:pPr>
            <w:r w:rsidRPr="00FA66F5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24 Sanat ve  Mimarlık Tarihi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Zafer Rohat DEMİROĞLU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5202004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34 Yapı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ICM 322 Ürün Tasarımı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462 Evrensel Tasarı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402 Diploma Projesi (Proje Teslimi Yapılmıştır.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8C7E14" w:rsidTr="00627BE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Şeyhmus ÇELİ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620200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FLE 102 İngilizce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14" w:rsidRPr="004831BE" w:rsidRDefault="008C7E14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525D0" w:rsidTr="00627BE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b/>
                <w:sz w:val="18"/>
                <w:szCs w:val="18"/>
              </w:rPr>
            </w:pPr>
            <w:r w:rsidRPr="004831B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Muhammed Raşit KARAYEL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16202004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 Gü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48 Statik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Uygun görülmüştür</w:t>
            </w: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127 Mimariye Giriş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320(328-324) Mimarlık Tarihi 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  <w:tr w:rsidR="003525D0" w:rsidTr="00627B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D0" w:rsidRPr="004831BE" w:rsidRDefault="003525D0" w:rsidP="004831B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ARC 202 Tasarım Stüdyosu I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  <w:r w:rsidRPr="004831BE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0" w:rsidRPr="004831BE" w:rsidRDefault="003525D0" w:rsidP="00207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39D1" w:rsidRDefault="004B39D1">
      <w:pPr>
        <w:rPr>
          <w:b/>
          <w:i/>
        </w:rPr>
      </w:pPr>
    </w:p>
    <w:sectPr w:rsidR="004B39D1" w:rsidSect="00AA6772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AA" w:rsidRDefault="00BB3AAA" w:rsidP="00FA1F1D">
      <w:pPr>
        <w:spacing w:after="0" w:line="240" w:lineRule="auto"/>
      </w:pPr>
      <w:r>
        <w:separator/>
      </w:r>
    </w:p>
  </w:endnote>
  <w:endnote w:type="continuationSeparator" w:id="0">
    <w:p w:rsidR="00BB3AAA" w:rsidRDefault="00BB3AAA" w:rsidP="00F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81293"/>
      <w:docPartObj>
        <w:docPartGallery w:val="Page Numbers (Bottom of Page)"/>
        <w:docPartUnique/>
      </w:docPartObj>
    </w:sdtPr>
    <w:sdtEndPr/>
    <w:sdtContent>
      <w:p w:rsidR="00FA1F1D" w:rsidRDefault="00FA1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72">
          <w:rPr>
            <w:noProof/>
          </w:rPr>
          <w:t>2</w:t>
        </w:r>
        <w:r>
          <w:fldChar w:fldCharType="end"/>
        </w:r>
      </w:p>
    </w:sdtContent>
  </w:sdt>
  <w:p w:rsidR="00FA1F1D" w:rsidRDefault="00FA1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AA" w:rsidRDefault="00BB3AAA" w:rsidP="00FA1F1D">
      <w:pPr>
        <w:spacing w:after="0" w:line="240" w:lineRule="auto"/>
      </w:pPr>
      <w:r>
        <w:separator/>
      </w:r>
    </w:p>
  </w:footnote>
  <w:footnote w:type="continuationSeparator" w:id="0">
    <w:p w:rsidR="00BB3AAA" w:rsidRDefault="00BB3AAA" w:rsidP="00FA1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D"/>
    <w:rsid w:val="000070D0"/>
    <w:rsid w:val="0001090B"/>
    <w:rsid w:val="00053765"/>
    <w:rsid w:val="00056713"/>
    <w:rsid w:val="00057504"/>
    <w:rsid w:val="00061439"/>
    <w:rsid w:val="00064129"/>
    <w:rsid w:val="000A6126"/>
    <w:rsid w:val="000D123C"/>
    <w:rsid w:val="00107315"/>
    <w:rsid w:val="0011761D"/>
    <w:rsid w:val="00140749"/>
    <w:rsid w:val="0019006F"/>
    <w:rsid w:val="0019031F"/>
    <w:rsid w:val="001925DD"/>
    <w:rsid w:val="001C5BF3"/>
    <w:rsid w:val="001F51D3"/>
    <w:rsid w:val="00203AA4"/>
    <w:rsid w:val="00207FC9"/>
    <w:rsid w:val="00251973"/>
    <w:rsid w:val="00254BCF"/>
    <w:rsid w:val="00293422"/>
    <w:rsid w:val="002A380E"/>
    <w:rsid w:val="002E4F86"/>
    <w:rsid w:val="002F5272"/>
    <w:rsid w:val="00305088"/>
    <w:rsid w:val="003210FA"/>
    <w:rsid w:val="00323758"/>
    <w:rsid w:val="003525D0"/>
    <w:rsid w:val="00353901"/>
    <w:rsid w:val="0036551A"/>
    <w:rsid w:val="00365E65"/>
    <w:rsid w:val="0038018B"/>
    <w:rsid w:val="00392611"/>
    <w:rsid w:val="003A3192"/>
    <w:rsid w:val="003A67C4"/>
    <w:rsid w:val="003C78F2"/>
    <w:rsid w:val="003F722B"/>
    <w:rsid w:val="0042725A"/>
    <w:rsid w:val="00457EEC"/>
    <w:rsid w:val="004831BE"/>
    <w:rsid w:val="00495A97"/>
    <w:rsid w:val="004A17A7"/>
    <w:rsid w:val="004A2FAD"/>
    <w:rsid w:val="004B39D1"/>
    <w:rsid w:val="00500014"/>
    <w:rsid w:val="00535F4E"/>
    <w:rsid w:val="005438B4"/>
    <w:rsid w:val="00556E4F"/>
    <w:rsid w:val="00563130"/>
    <w:rsid w:val="00577B81"/>
    <w:rsid w:val="00584F88"/>
    <w:rsid w:val="00594240"/>
    <w:rsid w:val="005A782E"/>
    <w:rsid w:val="005C7DC8"/>
    <w:rsid w:val="005E0025"/>
    <w:rsid w:val="006007C1"/>
    <w:rsid w:val="006123FD"/>
    <w:rsid w:val="00627BE3"/>
    <w:rsid w:val="0063552E"/>
    <w:rsid w:val="00647529"/>
    <w:rsid w:val="00664150"/>
    <w:rsid w:val="00696090"/>
    <w:rsid w:val="00726D79"/>
    <w:rsid w:val="00727B41"/>
    <w:rsid w:val="00735DD8"/>
    <w:rsid w:val="0074145D"/>
    <w:rsid w:val="00746762"/>
    <w:rsid w:val="007615FB"/>
    <w:rsid w:val="00766672"/>
    <w:rsid w:val="0076689B"/>
    <w:rsid w:val="00771AAE"/>
    <w:rsid w:val="00795C88"/>
    <w:rsid w:val="007A23ED"/>
    <w:rsid w:val="007A595E"/>
    <w:rsid w:val="007A6F5D"/>
    <w:rsid w:val="007B7FDA"/>
    <w:rsid w:val="007E0495"/>
    <w:rsid w:val="00804D10"/>
    <w:rsid w:val="00807208"/>
    <w:rsid w:val="008255A4"/>
    <w:rsid w:val="00842C26"/>
    <w:rsid w:val="00852560"/>
    <w:rsid w:val="00861D56"/>
    <w:rsid w:val="008972F4"/>
    <w:rsid w:val="008B4E03"/>
    <w:rsid w:val="008C7E14"/>
    <w:rsid w:val="008D54DF"/>
    <w:rsid w:val="008E6FD8"/>
    <w:rsid w:val="008E719B"/>
    <w:rsid w:val="008F20CE"/>
    <w:rsid w:val="008F6B23"/>
    <w:rsid w:val="00912029"/>
    <w:rsid w:val="00954122"/>
    <w:rsid w:val="00966975"/>
    <w:rsid w:val="00985BA1"/>
    <w:rsid w:val="00987AB5"/>
    <w:rsid w:val="009B0AB2"/>
    <w:rsid w:val="00A03A56"/>
    <w:rsid w:val="00A36841"/>
    <w:rsid w:val="00A67FBC"/>
    <w:rsid w:val="00A87D63"/>
    <w:rsid w:val="00AA6772"/>
    <w:rsid w:val="00AB6FFC"/>
    <w:rsid w:val="00AC0412"/>
    <w:rsid w:val="00B03C9B"/>
    <w:rsid w:val="00B164D6"/>
    <w:rsid w:val="00B17D25"/>
    <w:rsid w:val="00B20974"/>
    <w:rsid w:val="00B462F5"/>
    <w:rsid w:val="00B475F2"/>
    <w:rsid w:val="00B652C2"/>
    <w:rsid w:val="00BB3AAA"/>
    <w:rsid w:val="00BD1AE7"/>
    <w:rsid w:val="00BF2250"/>
    <w:rsid w:val="00BF73AD"/>
    <w:rsid w:val="00C1738D"/>
    <w:rsid w:val="00C22203"/>
    <w:rsid w:val="00C36441"/>
    <w:rsid w:val="00C47B4B"/>
    <w:rsid w:val="00C60DBB"/>
    <w:rsid w:val="00C76C70"/>
    <w:rsid w:val="00C9315F"/>
    <w:rsid w:val="00C93BB0"/>
    <w:rsid w:val="00CC7267"/>
    <w:rsid w:val="00CD11F7"/>
    <w:rsid w:val="00D22505"/>
    <w:rsid w:val="00D23C1A"/>
    <w:rsid w:val="00D25EFE"/>
    <w:rsid w:val="00D33031"/>
    <w:rsid w:val="00DA1CE2"/>
    <w:rsid w:val="00DB6D12"/>
    <w:rsid w:val="00DD7B88"/>
    <w:rsid w:val="00DE089E"/>
    <w:rsid w:val="00DF6FF5"/>
    <w:rsid w:val="00E02882"/>
    <w:rsid w:val="00E17C5D"/>
    <w:rsid w:val="00E5503B"/>
    <w:rsid w:val="00EB3A6A"/>
    <w:rsid w:val="00EF45CA"/>
    <w:rsid w:val="00F02B4C"/>
    <w:rsid w:val="00F118F0"/>
    <w:rsid w:val="00F16CC4"/>
    <w:rsid w:val="00F26295"/>
    <w:rsid w:val="00F55BFB"/>
    <w:rsid w:val="00F610E1"/>
    <w:rsid w:val="00F64FA3"/>
    <w:rsid w:val="00FA1F1D"/>
    <w:rsid w:val="00FA66F5"/>
    <w:rsid w:val="00FC3565"/>
    <w:rsid w:val="00FD27B6"/>
    <w:rsid w:val="00FF1CC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1D"/>
  </w:style>
  <w:style w:type="paragraph" w:styleId="Footer">
    <w:name w:val="footer"/>
    <w:basedOn w:val="Normal"/>
    <w:link w:val="Foot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1D"/>
  </w:style>
  <w:style w:type="table" w:customStyle="1" w:styleId="TableGrid1">
    <w:name w:val="Table Grid1"/>
    <w:basedOn w:val="TableNormal"/>
    <w:next w:val="TableGrid"/>
    <w:uiPriority w:val="5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1D"/>
  </w:style>
  <w:style w:type="paragraph" w:styleId="Footer">
    <w:name w:val="footer"/>
    <w:basedOn w:val="Normal"/>
    <w:link w:val="Foot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1D"/>
  </w:style>
  <w:style w:type="table" w:customStyle="1" w:styleId="TableGrid1">
    <w:name w:val="Table Grid1"/>
    <w:basedOn w:val="TableNormal"/>
    <w:next w:val="TableGrid"/>
    <w:uiPriority w:val="5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49E3E0-C79A-4E66-8753-6A0CE9D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121</cp:revision>
  <cp:lastPrinted>2019-04-12T10:52:00Z</cp:lastPrinted>
  <dcterms:created xsi:type="dcterms:W3CDTF">2018-04-18T13:33:00Z</dcterms:created>
  <dcterms:modified xsi:type="dcterms:W3CDTF">2019-04-12T10:53:00Z</dcterms:modified>
</cp:coreProperties>
</file>